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CD4D6" w14:textId="6DB41AE7" w:rsidR="006D3FA8" w:rsidRDefault="006B2789" w:rsidP="006D3FA8">
      <w:pPr>
        <w:pStyle w:val="Heading1"/>
        <w:ind w:firstLine="0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Đề gồm </w:t>
      </w:r>
      <w:r w:rsidR="00A76EDE">
        <w:rPr>
          <w:rFonts w:eastAsia="Times New Roman" w:cs="Times New Roman"/>
          <w:b/>
          <w:i/>
          <w:color w:val="000000" w:themeColor="text1"/>
          <w:sz w:val="28"/>
          <w:szCs w:val="28"/>
        </w:rPr>
        <w:t>09</w:t>
      </w: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 câu trắc nghiệm</w:t>
      </w:r>
      <w:r w:rsidR="006D3FA8">
        <w:rPr>
          <w:rFonts w:eastAsia="Times New Roman" w:cs="Times New Roman"/>
          <w:b/>
          <w:i/>
          <w:color w:val="000000" w:themeColor="text1"/>
          <w:sz w:val="28"/>
          <w:szCs w:val="28"/>
        </w:rPr>
        <w:t>.</w:t>
      </w:r>
    </w:p>
    <w:p w14:paraId="294DBD88" w14:textId="77777777" w:rsidR="0057012C" w:rsidRDefault="0057012C" w:rsidP="0057012C">
      <w:pPr>
        <w:ind w:firstLine="0"/>
      </w:pPr>
    </w:p>
    <w:p w14:paraId="266CCF31" w14:textId="0F4E87CC" w:rsidR="0057012C" w:rsidRPr="0057012C" w:rsidRDefault="0057012C" w:rsidP="00A76EDE">
      <w:pPr>
        <w:pStyle w:val="ListParagraph"/>
        <w:ind w:left="360" w:firstLine="0"/>
        <w:outlineLvl w:val="0"/>
        <w:rPr>
          <w:b/>
        </w:rPr>
      </w:pPr>
      <w:r w:rsidRPr="0057012C">
        <w:rPr>
          <w:b/>
        </w:rPr>
        <w:t>TRẮC NGHIỆM</w:t>
      </w:r>
    </w:p>
    <w:p w14:paraId="37555AE6" w14:textId="50EE2FBD" w:rsidR="00242C18" w:rsidRPr="00E9238F" w:rsidRDefault="005A215D" w:rsidP="00242C18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Câu 1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242C18" w:rsidRPr="00E9238F" w14:paraId="360A3ADB" w14:textId="77777777" w:rsidTr="000408BE">
        <w:tc>
          <w:tcPr>
            <w:tcW w:w="5000" w:type="pct"/>
            <w:shd w:val="clear" w:color="auto" w:fill="auto"/>
          </w:tcPr>
          <w:p w14:paraId="608D0A10" w14:textId="77777777" w:rsidR="00242C18" w:rsidRDefault="00242C18" w:rsidP="000408BE">
            <w:pPr>
              <w:spacing w:before="60" w:after="60" w:line="240" w:lineRule="auto"/>
              <w:ind w:firstLine="0"/>
              <w:rPr>
                <w:color w:val="000000"/>
                <w:lang w:val="vi-VN"/>
              </w:rPr>
            </w:pPr>
            <w:r>
              <w:rPr>
                <w:color w:val="000000"/>
                <w:lang w:val="en-US"/>
              </w:rPr>
              <w:t>In cây sau theo thứ tự preorder</w:t>
            </w:r>
            <w:r w:rsidRPr="00E16281">
              <w:rPr>
                <w:color w:val="000000"/>
                <w:lang w:val="vi-VN"/>
              </w:rPr>
              <w:t>:</w:t>
            </w:r>
          </w:p>
          <w:p w14:paraId="1DC7DFDB" w14:textId="77777777" w:rsidR="00242C18" w:rsidRPr="00E16281" w:rsidRDefault="00242C18" w:rsidP="000408BE">
            <w:pPr>
              <w:spacing w:before="60" w:after="60" w:line="240" w:lineRule="auto"/>
              <w:ind w:firstLine="0"/>
              <w:jc w:val="center"/>
              <w:rPr>
                <w:color w:val="000000"/>
                <w:lang w:val="vi-VN"/>
              </w:rPr>
            </w:pPr>
            <w:r>
              <w:object w:dxaOrig="1515" w:dyaOrig="1537" w14:anchorId="63840D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4pt;height:204pt" o:ole="">
                  <v:imagedata r:id="rId6" o:title=""/>
                </v:shape>
                <o:OLEObject Type="Embed" ProgID="Visio.Drawing.15" ShapeID="_x0000_i1025" DrawAspect="Content" ObjectID="_1651998370" r:id="rId7"/>
              </w:object>
            </w:r>
          </w:p>
          <w:p w14:paraId="17E39872" w14:textId="77777777" w:rsidR="00242C18" w:rsidRPr="00393357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</w:rPr>
            </w:pPr>
            <w:r w:rsidRPr="00393357">
              <w:rPr>
                <w:color w:val="000000"/>
              </w:rPr>
              <w:t>A. A B D G C E H I F</w:t>
            </w:r>
          </w:p>
          <w:p w14:paraId="115C169F" w14:textId="77777777" w:rsidR="00242C18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</w:rPr>
            </w:pPr>
            <w:r w:rsidRPr="00393357">
              <w:rPr>
                <w:color w:val="000000"/>
              </w:rPr>
              <w:t xml:space="preserve">B. </w:t>
            </w:r>
            <w:r>
              <w:rPr>
                <w:color w:val="000000"/>
              </w:rPr>
              <w:t xml:space="preserve">A B D G </w:t>
            </w:r>
            <w:r w:rsidRPr="009D3451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 </w:t>
            </w:r>
            <w:r w:rsidRPr="009D3451">
              <w:rPr>
                <w:color w:val="000000"/>
              </w:rPr>
              <w:t>H</w:t>
            </w:r>
            <w:r>
              <w:rPr>
                <w:color w:val="000000"/>
              </w:rPr>
              <w:t xml:space="preserve"> E </w:t>
            </w:r>
            <w:r w:rsidRPr="009D345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Pr="009D3451">
              <w:rPr>
                <w:color w:val="000000"/>
              </w:rPr>
              <w:t xml:space="preserve">F </w:t>
            </w:r>
          </w:p>
          <w:p w14:paraId="14DC9700" w14:textId="77777777" w:rsidR="00242C18" w:rsidRPr="00E16281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C. A B G D </w:t>
            </w:r>
            <w:r w:rsidRPr="009D3451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 F E H I</w:t>
            </w:r>
          </w:p>
          <w:p w14:paraId="6D99882E" w14:textId="77777777" w:rsidR="00242C18" w:rsidRPr="006D57EF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vi-VN"/>
              </w:rPr>
              <w:t>D</w:t>
            </w:r>
            <w:r w:rsidRPr="00E16281">
              <w:rPr>
                <w:color w:val="000000"/>
                <w:lang w:val="vi-VN"/>
              </w:rPr>
              <w:t xml:space="preserve">. </w:t>
            </w:r>
            <w:r>
              <w:rPr>
                <w:color w:val="000000"/>
              </w:rPr>
              <w:t xml:space="preserve">A B G D C E H I </w:t>
            </w:r>
            <w:r w:rsidRPr="009D3451">
              <w:rPr>
                <w:color w:val="000000"/>
              </w:rPr>
              <w:t>F</w:t>
            </w:r>
          </w:p>
        </w:tc>
      </w:tr>
    </w:tbl>
    <w:p w14:paraId="4180BDFF" w14:textId="77777777" w:rsidR="00242C18" w:rsidRPr="00E9238F" w:rsidRDefault="00242C18" w:rsidP="00242C18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</w:p>
    <w:p w14:paraId="0305C2B2" w14:textId="0A789F0F" w:rsidR="00242C18" w:rsidRPr="00E9238F" w:rsidRDefault="005A215D" w:rsidP="00242C18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Câu 2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242C18" w:rsidRPr="00E9238F" w14:paraId="280F6650" w14:textId="77777777" w:rsidTr="000408BE">
        <w:tc>
          <w:tcPr>
            <w:tcW w:w="5000" w:type="pct"/>
            <w:shd w:val="clear" w:color="auto" w:fill="auto"/>
          </w:tcPr>
          <w:p w14:paraId="0F0ADF17" w14:textId="77777777" w:rsidR="00242C18" w:rsidRDefault="00242C18" w:rsidP="000408BE">
            <w:pPr>
              <w:spacing w:before="60" w:after="60" w:line="240" w:lineRule="auto"/>
              <w:ind w:firstLine="0"/>
              <w:rPr>
                <w:color w:val="000000"/>
                <w:lang w:val="vi-VN"/>
              </w:rPr>
            </w:pPr>
            <w:r>
              <w:rPr>
                <w:color w:val="000000"/>
                <w:lang w:val="en-US"/>
              </w:rPr>
              <w:t>In cây sau theo thứ tự postorder</w:t>
            </w:r>
            <w:r w:rsidRPr="00E16281">
              <w:rPr>
                <w:color w:val="000000"/>
                <w:lang w:val="vi-VN"/>
              </w:rPr>
              <w:t>:</w:t>
            </w:r>
          </w:p>
          <w:p w14:paraId="2F1D2038" w14:textId="77777777" w:rsidR="00242C18" w:rsidRPr="00E16281" w:rsidRDefault="00242C18" w:rsidP="000408BE">
            <w:pPr>
              <w:spacing w:before="60" w:after="60" w:line="240" w:lineRule="auto"/>
              <w:ind w:firstLine="0"/>
              <w:jc w:val="center"/>
              <w:rPr>
                <w:color w:val="000000"/>
                <w:lang w:val="vi-VN"/>
              </w:rPr>
            </w:pPr>
            <w:r>
              <w:object w:dxaOrig="1987" w:dyaOrig="1964" w14:anchorId="5BFFAFBF">
                <v:shape id="_x0000_i1026" type="#_x0000_t75" style="width:255pt;height:250.8pt" o:ole="">
                  <v:imagedata r:id="rId8" o:title=""/>
                </v:shape>
                <o:OLEObject Type="Embed" ProgID="Visio.Drawing.15" ShapeID="_x0000_i1026" DrawAspect="Content" ObjectID="_1651998371" r:id="rId9"/>
              </w:object>
            </w:r>
          </w:p>
          <w:p w14:paraId="0B69CAEE" w14:textId="77777777" w:rsidR="00242C18" w:rsidRPr="00E16281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 w:rsidRPr="00E16281">
              <w:rPr>
                <w:color w:val="000000"/>
                <w:lang w:val="vi-VN"/>
              </w:rPr>
              <w:t>A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I E </w:t>
            </w:r>
            <w:r w:rsidRPr="004B3472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 J </w:t>
            </w:r>
            <w:r w:rsidRPr="004B3472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 D K L H </w:t>
            </w:r>
            <w:r w:rsidRPr="004B3472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A</w:t>
            </w:r>
          </w:p>
          <w:p w14:paraId="749AC3FB" w14:textId="77777777" w:rsidR="00242C18" w:rsidRPr="00393357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</w:rPr>
            </w:pPr>
            <w:r w:rsidRPr="00E16281">
              <w:rPr>
                <w:color w:val="000000"/>
                <w:lang w:val="vi-VN"/>
              </w:rPr>
              <w:t>B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I E J </w:t>
            </w:r>
            <w:r w:rsidRPr="004B3472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 H K L </w:t>
            </w:r>
            <w:r w:rsidRPr="004B3472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A</w:t>
            </w:r>
          </w:p>
          <w:p w14:paraId="705D64E0" w14:textId="77777777" w:rsidR="00242C18" w:rsidRPr="00393357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</w:rPr>
            </w:pPr>
            <w:r w:rsidRPr="00393357">
              <w:rPr>
                <w:color w:val="000000"/>
              </w:rPr>
              <w:t>C. I E J F C G K L H D B A</w:t>
            </w:r>
          </w:p>
          <w:p w14:paraId="49F3C668" w14:textId="77777777" w:rsidR="00242C18" w:rsidRPr="007D078E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 w:rsidRPr="00393357">
              <w:rPr>
                <w:color w:val="000000"/>
              </w:rPr>
              <w:t xml:space="preserve">D. </w:t>
            </w:r>
            <w:r w:rsidRPr="004B347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J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 D K L H </w:t>
            </w:r>
            <w:r w:rsidRPr="004B3472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 </w:t>
            </w:r>
            <w:r w:rsidRPr="004B3472">
              <w:rPr>
                <w:color w:val="000000"/>
              </w:rPr>
              <w:t>A</w:t>
            </w:r>
          </w:p>
        </w:tc>
      </w:tr>
    </w:tbl>
    <w:p w14:paraId="71D4DF6E" w14:textId="3553FB20" w:rsidR="00242C18" w:rsidRPr="00E9238F" w:rsidRDefault="005A215D" w:rsidP="00242C18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lastRenderedPageBreak/>
        <w:t>Câu 3: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242C18" w:rsidRPr="00E9238F" w14:paraId="24C17AA3" w14:textId="77777777" w:rsidTr="000408BE">
        <w:tc>
          <w:tcPr>
            <w:tcW w:w="5000" w:type="pct"/>
            <w:shd w:val="clear" w:color="auto" w:fill="auto"/>
          </w:tcPr>
          <w:p w14:paraId="0E8C6D09" w14:textId="77777777" w:rsidR="00242C18" w:rsidRDefault="00242C18" w:rsidP="000408BE">
            <w:pPr>
              <w:spacing w:before="60" w:after="60" w:line="240" w:lineRule="auto"/>
              <w:ind w:firstLine="0"/>
              <w:rPr>
                <w:color w:val="000000"/>
                <w:lang w:val="vi-VN"/>
              </w:rPr>
            </w:pPr>
            <w:r>
              <w:rPr>
                <w:color w:val="000000"/>
                <w:lang w:val="en-US"/>
              </w:rPr>
              <w:t>In cây sau theo thứ tự inorder</w:t>
            </w:r>
            <w:r w:rsidRPr="00E16281">
              <w:rPr>
                <w:color w:val="000000"/>
                <w:lang w:val="vi-VN"/>
              </w:rPr>
              <w:t>:</w:t>
            </w:r>
          </w:p>
          <w:p w14:paraId="3C3F9F4D" w14:textId="77777777" w:rsidR="00242C18" w:rsidRPr="00E16281" w:rsidRDefault="00242C18" w:rsidP="000408BE">
            <w:pPr>
              <w:spacing w:before="60" w:after="60" w:line="240" w:lineRule="auto"/>
              <w:ind w:firstLine="0"/>
              <w:jc w:val="center"/>
              <w:rPr>
                <w:color w:val="000000"/>
                <w:lang w:val="vi-VN"/>
              </w:rPr>
            </w:pPr>
            <w:r>
              <w:object w:dxaOrig="1515" w:dyaOrig="1537" w14:anchorId="7B060B9F">
                <v:shape id="_x0000_i1027" type="#_x0000_t75" style="width:212.4pt;height:214.8pt" o:ole="">
                  <v:imagedata r:id="rId10" o:title=""/>
                </v:shape>
                <o:OLEObject Type="Embed" ProgID="Visio.Drawing.15" ShapeID="_x0000_i1027" DrawAspect="Content" ObjectID="_1651998372" r:id="rId11"/>
              </w:object>
            </w:r>
          </w:p>
          <w:p w14:paraId="6FCF2D2E" w14:textId="77777777" w:rsidR="00242C18" w:rsidRPr="00A16B41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A16B41">
              <w:rPr>
                <w:color w:val="000000"/>
                <w:lang w:val="en-US"/>
              </w:rPr>
              <w:t>A. G</w:t>
            </w:r>
            <w:r>
              <w:rPr>
                <w:color w:val="000000"/>
                <w:lang w:val="en-US"/>
              </w:rPr>
              <w:t xml:space="preserve"> </w:t>
            </w:r>
            <w:r w:rsidRPr="00A16B41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 xml:space="preserve"> </w:t>
            </w:r>
            <w:r w:rsidRPr="00A16B41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 </w:t>
            </w:r>
            <w:r w:rsidRPr="00A16B41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 xml:space="preserve"> C H E I </w:t>
            </w:r>
            <w:r w:rsidRPr="00A16B41">
              <w:rPr>
                <w:color w:val="000000"/>
                <w:lang w:val="en-US"/>
              </w:rPr>
              <w:t>F</w:t>
            </w:r>
          </w:p>
          <w:p w14:paraId="7A05203D" w14:textId="77777777" w:rsidR="00242C18" w:rsidRPr="00393357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E16281">
              <w:rPr>
                <w:color w:val="000000"/>
                <w:lang w:val="vi-VN"/>
              </w:rPr>
              <w:t>B.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 xml:space="preserve"> G </w:t>
            </w:r>
            <w:r w:rsidRPr="0084247A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E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F</w:t>
            </w:r>
          </w:p>
          <w:p w14:paraId="31B2BEF8" w14:textId="77777777" w:rsidR="00242C18" w:rsidRPr="000C1B3F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393357">
              <w:rPr>
                <w:color w:val="000000"/>
                <w:lang w:val="en-US"/>
              </w:rPr>
              <w:t xml:space="preserve">C. </w:t>
            </w:r>
            <w:r>
              <w:rPr>
                <w:color w:val="000000"/>
                <w:lang w:val="en-US"/>
              </w:rPr>
              <w:t xml:space="preserve">D G </w:t>
            </w:r>
            <w:r w:rsidRPr="0084247A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en-US"/>
              </w:rPr>
              <w:t xml:space="preserve"> I E </w:t>
            </w:r>
            <w:r w:rsidRPr="0084247A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 xml:space="preserve"> </w:t>
            </w:r>
            <w:r w:rsidRPr="0084247A">
              <w:rPr>
                <w:color w:val="000000"/>
                <w:lang w:val="en-US"/>
              </w:rPr>
              <w:t>F</w:t>
            </w:r>
          </w:p>
          <w:p w14:paraId="3154FED8" w14:textId="77777777" w:rsidR="00242C18" w:rsidRPr="00C212B9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 w:rsidRPr="00393357">
              <w:rPr>
                <w:color w:val="000000"/>
                <w:lang w:val="en-US"/>
              </w:rPr>
              <w:t>D.</w:t>
            </w:r>
            <w:r>
              <w:rPr>
                <w:color w:val="000000"/>
                <w:lang w:val="en-US"/>
              </w:rPr>
              <w:t xml:space="preserve"> </w:t>
            </w:r>
            <w:r w:rsidRPr="00393357">
              <w:rPr>
                <w:color w:val="000000"/>
                <w:lang w:val="en-US"/>
              </w:rPr>
              <w:t>G D B A H E I C F</w:t>
            </w:r>
          </w:p>
        </w:tc>
      </w:tr>
    </w:tbl>
    <w:p w14:paraId="2D8A94B6" w14:textId="77777777" w:rsidR="00242C18" w:rsidRPr="00E9238F" w:rsidRDefault="00242C18" w:rsidP="00242C18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</w:p>
    <w:p w14:paraId="3877C742" w14:textId="04491415" w:rsidR="00242C18" w:rsidRPr="00E9238F" w:rsidRDefault="005A215D" w:rsidP="00242C18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Câu 4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242C18" w:rsidRPr="00E9238F" w14:paraId="1DBE816D" w14:textId="77777777" w:rsidTr="000408BE">
        <w:tc>
          <w:tcPr>
            <w:tcW w:w="5000" w:type="pct"/>
            <w:shd w:val="clear" w:color="auto" w:fill="auto"/>
          </w:tcPr>
          <w:p w14:paraId="66241135" w14:textId="77777777" w:rsidR="00242C18" w:rsidRPr="00085516" w:rsidRDefault="00242C18" w:rsidP="000408BE">
            <w:pPr>
              <w:spacing w:before="60" w:after="60" w:line="24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vi-VN"/>
              </w:rPr>
              <w:t xml:space="preserve">Cho T là cây nhị phân đầy đủ gồm các node: </w:t>
            </w:r>
            <w:r w:rsidRPr="00085516">
              <w:rPr>
                <w:color w:val="000000"/>
                <w:lang w:val="en-US"/>
              </w:rPr>
              <w:t>a, b, c, d, e, f, g.</w:t>
            </w:r>
          </w:p>
          <w:p w14:paraId="10B4FD1E" w14:textId="77777777" w:rsidR="00242C18" w:rsidRPr="00085516" w:rsidRDefault="00242C18" w:rsidP="000408BE">
            <w:pPr>
              <w:spacing w:before="60" w:after="60" w:line="240" w:lineRule="auto"/>
              <w:ind w:firstLine="0"/>
              <w:rPr>
                <w:color w:val="000000"/>
                <w:lang w:val="en-US"/>
              </w:rPr>
            </w:pPr>
            <w:r w:rsidRPr="0053081F">
              <w:rPr>
                <w:color w:val="000000"/>
                <w:lang w:val="en-US"/>
              </w:rPr>
              <w:t xml:space="preserve">Duyệt cây T theo thứ tự </w:t>
            </w:r>
            <w:r w:rsidRPr="00085516">
              <w:rPr>
                <w:color w:val="000000"/>
                <w:lang w:val="en-US"/>
              </w:rPr>
              <w:t>preorder t</w:t>
            </w:r>
            <w:r w:rsidRPr="0053081F">
              <w:rPr>
                <w:color w:val="000000"/>
                <w:lang w:val="en-US"/>
              </w:rPr>
              <w:t>a được</w:t>
            </w:r>
            <w:r w:rsidRPr="00085516">
              <w:rPr>
                <w:color w:val="000000"/>
                <w:lang w:val="en-US"/>
              </w:rPr>
              <w:t>: b, g, d, a, c, f, e.</w:t>
            </w:r>
          </w:p>
          <w:p w14:paraId="0A5F19BB" w14:textId="77777777" w:rsidR="00242C18" w:rsidRDefault="00242C18" w:rsidP="000408BE">
            <w:pPr>
              <w:spacing w:before="60" w:after="60" w:line="240" w:lineRule="auto"/>
              <w:ind w:firstLine="0"/>
              <w:rPr>
                <w:color w:val="000000"/>
                <w:lang w:val="en-US"/>
              </w:rPr>
            </w:pPr>
            <w:r w:rsidRPr="0053081F">
              <w:rPr>
                <w:color w:val="000000"/>
                <w:lang w:val="en-US"/>
              </w:rPr>
              <w:t>Duyệt cây T theo thứ tự</w:t>
            </w:r>
            <w:r>
              <w:rPr>
                <w:color w:val="000000"/>
                <w:lang w:val="en-US"/>
              </w:rPr>
              <w:t xml:space="preserve"> inorder</w:t>
            </w:r>
            <w:r w:rsidRPr="0053081F">
              <w:rPr>
                <w:color w:val="000000"/>
                <w:lang w:val="en-US"/>
              </w:rPr>
              <w:t xml:space="preserve"> ta được</w:t>
            </w:r>
            <w:r w:rsidRPr="00085516">
              <w:rPr>
                <w:color w:val="000000"/>
                <w:lang w:val="en-US"/>
              </w:rPr>
              <w:t>: d, g, c, a, f, b, e.</w:t>
            </w:r>
          </w:p>
          <w:p w14:paraId="7D6AC663" w14:textId="77777777" w:rsidR="00242C18" w:rsidRPr="0053081F" w:rsidRDefault="00242C18" w:rsidP="000408BE">
            <w:pPr>
              <w:spacing w:before="60" w:after="60" w:line="240" w:lineRule="auto"/>
              <w:ind w:firstLine="0"/>
              <w:rPr>
                <w:color w:val="000000"/>
                <w:lang w:val="en-US"/>
              </w:rPr>
            </w:pPr>
            <w:r w:rsidRPr="0053081F">
              <w:rPr>
                <w:color w:val="000000"/>
                <w:lang w:val="en-US"/>
              </w:rPr>
              <w:t xml:space="preserve">Hỏi các node ở mức </w:t>
            </w:r>
            <w:r>
              <w:rPr>
                <w:color w:val="000000"/>
                <w:lang w:val="en-US"/>
              </w:rPr>
              <w:t>cao</w:t>
            </w:r>
            <w:r w:rsidRPr="0053081F">
              <w:rPr>
                <w:color w:val="000000"/>
                <w:lang w:val="en-US"/>
              </w:rPr>
              <w:t xml:space="preserve"> nhất trong cây T gồm những node nào?</w:t>
            </w:r>
          </w:p>
          <w:p w14:paraId="0449D1A9" w14:textId="77777777" w:rsidR="00242C18" w:rsidRPr="00F6631C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F6631C">
              <w:rPr>
                <w:color w:val="000000"/>
                <w:lang w:val="en-US"/>
              </w:rPr>
              <w:t xml:space="preserve">A. </w:t>
            </w:r>
            <w:r>
              <w:rPr>
                <w:color w:val="000000"/>
                <w:lang w:val="en-US"/>
              </w:rPr>
              <w:t>c, a</w:t>
            </w:r>
          </w:p>
          <w:p w14:paraId="1EFCE017" w14:textId="77777777" w:rsidR="00242C18" w:rsidRPr="004D469C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4D469C">
              <w:rPr>
                <w:color w:val="000000"/>
                <w:lang w:val="en-US"/>
              </w:rPr>
              <w:t>B. c, f</w:t>
            </w:r>
          </w:p>
          <w:p w14:paraId="662DA5D3" w14:textId="77777777" w:rsidR="00242C18" w:rsidRPr="00F6631C" w:rsidRDefault="00242C18" w:rsidP="000408BE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. d, a</w:t>
            </w:r>
          </w:p>
          <w:p w14:paraId="003F76D5" w14:textId="77777777" w:rsidR="00242C18" w:rsidRPr="00E9238F" w:rsidRDefault="00242C18" w:rsidP="000408BE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  <w:r w:rsidRPr="00F6631C">
              <w:rPr>
                <w:color w:val="000000"/>
                <w:lang w:val="en-US"/>
              </w:rPr>
              <w:t>D. d</w:t>
            </w:r>
            <w:r>
              <w:rPr>
                <w:color w:val="000000"/>
                <w:lang w:val="en-US"/>
              </w:rPr>
              <w:t>, f</w:t>
            </w:r>
          </w:p>
        </w:tc>
      </w:tr>
    </w:tbl>
    <w:p w14:paraId="30780758" w14:textId="2FC71A4F" w:rsidR="00242C18" w:rsidRPr="00E9238F" w:rsidRDefault="005A215D" w:rsidP="00242C18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Câu 5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2"/>
        <w:gridCol w:w="2255"/>
        <w:gridCol w:w="2252"/>
        <w:gridCol w:w="2686"/>
      </w:tblGrid>
      <w:tr w:rsidR="00242C18" w:rsidRPr="00E9238F" w14:paraId="073979E8" w14:textId="77777777" w:rsidTr="000408BE">
        <w:tc>
          <w:tcPr>
            <w:tcW w:w="1192" w:type="pct"/>
            <w:shd w:val="clear" w:color="auto" w:fill="auto"/>
          </w:tcPr>
          <w:p w14:paraId="07BE8D8B" w14:textId="77777777" w:rsidR="00242C18" w:rsidRPr="00E9238F" w:rsidRDefault="00242C18" w:rsidP="000408BE">
            <w:pPr>
              <w:spacing w:before="60" w:after="60" w:line="240" w:lineRule="auto"/>
              <w:rPr>
                <w:color w:val="000000" w:themeColor="text1"/>
              </w:rPr>
            </w:pPr>
            <w:r w:rsidRPr="00E9238F">
              <w:rPr>
                <w:color w:val="000000" w:themeColor="text1"/>
              </w:rPr>
              <w:t>Cấp độ</w:t>
            </w:r>
          </w:p>
        </w:tc>
        <w:tc>
          <w:tcPr>
            <w:tcW w:w="1194" w:type="pct"/>
            <w:shd w:val="clear" w:color="auto" w:fill="auto"/>
          </w:tcPr>
          <w:p w14:paraId="3448C76B" w14:textId="77777777" w:rsidR="00242C18" w:rsidRPr="00E9238F" w:rsidRDefault="00242C18" w:rsidP="000408BE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Pr="000B14B0">
              <w:rPr>
                <w:color w:val="000000" w:themeColor="text1"/>
              </w:rPr>
              <w:t>Analyzing</w:t>
            </w:r>
          </w:p>
        </w:tc>
        <w:tc>
          <w:tcPr>
            <w:tcW w:w="1192" w:type="pct"/>
            <w:shd w:val="clear" w:color="auto" w:fill="auto"/>
          </w:tcPr>
          <w:p w14:paraId="67171701" w14:textId="77777777" w:rsidR="00242C18" w:rsidRPr="00E9238F" w:rsidRDefault="00242C18" w:rsidP="000408BE">
            <w:pPr>
              <w:spacing w:before="60" w:after="60" w:line="240" w:lineRule="auto"/>
              <w:ind w:firstLine="0"/>
              <w:rPr>
                <w:color w:val="000000" w:themeColor="text1"/>
              </w:rPr>
            </w:pPr>
            <w:r w:rsidRPr="00E9238F">
              <w:rPr>
                <w:color w:val="000000" w:themeColor="text1"/>
              </w:rPr>
              <w:t>Thời gian</w:t>
            </w:r>
          </w:p>
        </w:tc>
        <w:tc>
          <w:tcPr>
            <w:tcW w:w="1422" w:type="pct"/>
            <w:shd w:val="clear" w:color="auto" w:fill="auto"/>
          </w:tcPr>
          <w:p w14:paraId="7BDA77F9" w14:textId="77777777" w:rsidR="00242C18" w:rsidRPr="00E9238F" w:rsidRDefault="00242C18" w:rsidP="000408BE">
            <w:pPr>
              <w:spacing w:before="60" w:after="6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42C18" w:rsidRPr="00E9238F" w14:paraId="670BB138" w14:textId="77777777" w:rsidTr="000408BE">
        <w:tc>
          <w:tcPr>
            <w:tcW w:w="5000" w:type="pct"/>
            <w:gridSpan w:val="4"/>
            <w:shd w:val="clear" w:color="auto" w:fill="auto"/>
          </w:tcPr>
          <w:p w14:paraId="430662DE" w14:textId="77777777" w:rsidR="00242C18" w:rsidRPr="00E9238F" w:rsidRDefault="00242C18" w:rsidP="000408BE">
            <w:pPr>
              <w:spacing w:before="60" w:after="60" w:line="240" w:lineRule="auto"/>
              <w:rPr>
                <w:color w:val="000000" w:themeColor="text1"/>
              </w:rPr>
            </w:pPr>
            <w:r w:rsidRPr="00E9238F">
              <w:rPr>
                <w:color w:val="000000" w:themeColor="text1"/>
              </w:rPr>
              <w:t xml:space="preserve">CĐR: </w:t>
            </w:r>
          </w:p>
        </w:tc>
      </w:tr>
      <w:tr w:rsidR="00242C18" w:rsidRPr="00E9238F" w14:paraId="16FB5A5B" w14:textId="77777777" w:rsidTr="000408BE">
        <w:tc>
          <w:tcPr>
            <w:tcW w:w="5000" w:type="pct"/>
            <w:gridSpan w:val="4"/>
            <w:shd w:val="clear" w:color="auto" w:fill="auto"/>
          </w:tcPr>
          <w:p w14:paraId="469A91A0" w14:textId="77777777" w:rsidR="00242C18" w:rsidRDefault="00242C18" w:rsidP="000408BE">
            <w:pPr>
              <w:spacing w:before="60" w:after="60" w:line="240" w:lineRule="auto"/>
              <w:ind w:firstLine="0"/>
            </w:pPr>
            <w:r>
              <w:t>Hãy vẽ cây nhị phân T biết rằng thứ tự duyệt cây T theo inorder và preorder như sau:</w:t>
            </w:r>
          </w:p>
          <w:p w14:paraId="32D190A0" w14:textId="77777777" w:rsidR="00242C18" w:rsidRDefault="00242C18" w:rsidP="000408BE">
            <w:pPr>
              <w:spacing w:before="60" w:after="60" w:line="240" w:lineRule="auto"/>
              <w:ind w:right="-314" w:firstLine="0"/>
            </w:pPr>
            <w:r>
              <w:t xml:space="preserve">Duyệt theo inorder: D, G, B, H, E, A, F, I, C </w:t>
            </w:r>
          </w:p>
          <w:p w14:paraId="2CA61A60" w14:textId="77777777" w:rsidR="00242C18" w:rsidRDefault="00242C18" w:rsidP="000408BE">
            <w:pPr>
              <w:spacing w:before="60" w:after="60" w:line="240" w:lineRule="auto"/>
              <w:ind w:firstLine="0"/>
            </w:pPr>
            <w:r>
              <w:t>Duyệt theo preorder: A, B, D, G, E, H, C, F, I</w:t>
            </w:r>
          </w:p>
          <w:p w14:paraId="7B4E9CF4" w14:textId="77777777" w:rsidR="00242C18" w:rsidRDefault="00242C18" w:rsidP="000408BE">
            <w:pPr>
              <w:spacing w:before="60" w:after="60" w:line="240" w:lineRule="auto"/>
              <w:ind w:firstLine="0"/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  <w:gridCol w:w="4990"/>
            </w:tblGrid>
            <w:tr w:rsidR="00242C18" w14:paraId="018477CE" w14:textId="77777777" w:rsidTr="000408BE">
              <w:trPr>
                <w:jc w:val="center"/>
              </w:trPr>
              <w:tc>
                <w:tcPr>
                  <w:tcW w:w="1795" w:type="pct"/>
                </w:tcPr>
                <w:p w14:paraId="11E832CE" w14:textId="77777777" w:rsidR="00242C18" w:rsidRDefault="00242C18" w:rsidP="000408BE">
                  <w:pPr>
                    <w:spacing w:before="60" w:after="60" w:line="240" w:lineRule="auto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A.</w:t>
                  </w:r>
                </w:p>
                <w:p w14:paraId="13F1CD8C" w14:textId="77777777" w:rsidR="00242C18" w:rsidRDefault="00242C18" w:rsidP="000408BE">
                  <w:pPr>
                    <w:spacing w:before="60" w:after="60" w:line="240" w:lineRule="auto"/>
                    <w:ind w:firstLine="0"/>
                    <w:rPr>
                      <w:color w:val="000000"/>
                      <w:lang w:val="en-US"/>
                    </w:rPr>
                  </w:pPr>
                  <w:r>
                    <w:object w:dxaOrig="7576" w:dyaOrig="4556" w14:anchorId="31F8DFC7">
                      <v:shape id="_x0000_i1028" type="#_x0000_t75" style="width:201pt;height:121.8pt" o:ole="">
                        <v:imagedata r:id="rId12" o:title=""/>
                      </v:shape>
                      <o:OLEObject Type="Embed" ProgID="Visio.Drawing.15" ShapeID="_x0000_i1028" DrawAspect="Content" ObjectID="_1651998373" r:id="rId13"/>
                    </w:object>
                  </w:r>
                </w:p>
              </w:tc>
              <w:tc>
                <w:tcPr>
                  <w:tcW w:w="3205" w:type="pct"/>
                </w:tcPr>
                <w:p w14:paraId="3E673CFD" w14:textId="77777777" w:rsidR="00242C18" w:rsidRDefault="00242C18" w:rsidP="000408BE">
                  <w:pPr>
                    <w:spacing w:before="60" w:after="60" w:line="240" w:lineRule="auto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B.</w:t>
                  </w:r>
                </w:p>
                <w:p w14:paraId="199B9A8B" w14:textId="77777777" w:rsidR="00242C18" w:rsidRDefault="00242C18" w:rsidP="000408BE">
                  <w:pPr>
                    <w:spacing w:before="60" w:after="60" w:line="240" w:lineRule="auto"/>
                    <w:ind w:firstLine="0"/>
                    <w:rPr>
                      <w:color w:val="000000"/>
                      <w:lang w:val="en-US"/>
                    </w:rPr>
                  </w:pPr>
                  <w:r>
                    <w:object w:dxaOrig="8938" w:dyaOrig="4556" w14:anchorId="33ADA970">
                      <v:shape id="_x0000_i1029" type="#_x0000_t75" style="width:234.6pt;height:120pt" o:ole="">
                        <v:imagedata r:id="rId14" o:title=""/>
                      </v:shape>
                      <o:OLEObject Type="Embed" ProgID="Visio.Drawing.15" ShapeID="_x0000_i1029" DrawAspect="Content" ObjectID="_1651998374" r:id="rId15"/>
                    </w:object>
                  </w:r>
                </w:p>
              </w:tc>
            </w:tr>
            <w:tr w:rsidR="00242C18" w14:paraId="467C6C41" w14:textId="77777777" w:rsidTr="000408BE">
              <w:trPr>
                <w:jc w:val="center"/>
              </w:trPr>
              <w:tc>
                <w:tcPr>
                  <w:tcW w:w="1795" w:type="pct"/>
                </w:tcPr>
                <w:p w14:paraId="51F4BAE1" w14:textId="77777777" w:rsidR="00242C18" w:rsidRPr="00D85D8C" w:rsidRDefault="00242C18" w:rsidP="000408BE">
                  <w:pPr>
                    <w:spacing w:before="60" w:after="60" w:line="240" w:lineRule="auto"/>
                    <w:ind w:firstLine="0"/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D85D8C">
                    <w:rPr>
                      <w:color w:val="000000" w:themeColor="text1"/>
                      <w:lang w:val="en-US"/>
                    </w:rPr>
                    <w:t>C.</w:t>
                  </w:r>
                </w:p>
                <w:p w14:paraId="34B2278D" w14:textId="77777777" w:rsidR="00242C18" w:rsidRDefault="00242C18" w:rsidP="000408BE">
                  <w:pPr>
                    <w:spacing w:before="60" w:after="60" w:line="240" w:lineRule="auto"/>
                    <w:ind w:firstLine="0"/>
                    <w:rPr>
                      <w:color w:val="000000"/>
                      <w:lang w:val="en-US"/>
                    </w:rPr>
                  </w:pPr>
                  <w:r>
                    <w:object w:dxaOrig="6626" w:dyaOrig="4556" w14:anchorId="284A06DB">
                      <v:shape id="_x0000_i1030" type="#_x0000_t75" style="width:181.8pt;height:125.4pt" o:ole="">
                        <v:imagedata r:id="rId16" o:title=""/>
                      </v:shape>
                      <o:OLEObject Type="Embed" ProgID="Visio.Drawing.15" ShapeID="_x0000_i1030" DrawAspect="Content" ObjectID="_1651998375" r:id="rId17"/>
                    </w:object>
                  </w:r>
                </w:p>
              </w:tc>
              <w:tc>
                <w:tcPr>
                  <w:tcW w:w="3205" w:type="pct"/>
                </w:tcPr>
                <w:p w14:paraId="31A41B0C" w14:textId="77777777" w:rsidR="00242C18" w:rsidRDefault="00242C18" w:rsidP="000408BE">
                  <w:pPr>
                    <w:spacing w:before="60" w:after="60" w:line="240" w:lineRule="auto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D.</w:t>
                  </w:r>
                </w:p>
                <w:p w14:paraId="7FAE787E" w14:textId="77777777" w:rsidR="00242C18" w:rsidRDefault="00242C18" w:rsidP="000408BE">
                  <w:pPr>
                    <w:spacing w:before="60" w:after="60" w:line="240" w:lineRule="auto"/>
                    <w:ind w:firstLine="0"/>
                    <w:rPr>
                      <w:color w:val="000000"/>
                      <w:lang w:val="en-US"/>
                    </w:rPr>
                  </w:pPr>
                  <w:r>
                    <w:object w:dxaOrig="8066" w:dyaOrig="4556" w14:anchorId="3AF5B8E1">
                      <v:shape id="_x0000_i1031" type="#_x0000_t75" style="width:218.4pt;height:123pt" o:ole="">
                        <v:imagedata r:id="rId18" o:title=""/>
                      </v:shape>
                      <o:OLEObject Type="Embed" ProgID="Visio.Drawing.15" ShapeID="_x0000_i1031" DrawAspect="Content" ObjectID="_1651998376" r:id="rId19"/>
                    </w:object>
                  </w:r>
                </w:p>
                <w:p w14:paraId="63517182" w14:textId="77777777" w:rsidR="00242C18" w:rsidRDefault="00242C18" w:rsidP="000408BE">
                  <w:pPr>
                    <w:spacing w:before="60" w:after="60" w:line="240" w:lineRule="auto"/>
                    <w:ind w:firstLine="0"/>
                    <w:jc w:val="center"/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14:paraId="2E51E643" w14:textId="77777777" w:rsidR="00242C18" w:rsidRPr="00E9238F" w:rsidRDefault="00242C18" w:rsidP="000408BE">
            <w:pPr>
              <w:spacing w:before="60" w:after="60" w:line="240" w:lineRule="auto"/>
              <w:rPr>
                <w:color w:val="000000" w:themeColor="text1"/>
                <w:lang w:val="vi-VN"/>
              </w:rPr>
            </w:pPr>
          </w:p>
        </w:tc>
      </w:tr>
    </w:tbl>
    <w:p w14:paraId="1F679FC3" w14:textId="77777777" w:rsidR="00CF46B9" w:rsidRPr="00E9238F" w:rsidRDefault="00941B03" w:rsidP="00CF46B9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lastRenderedPageBreak/>
        <w:t>Câu 6</w:t>
      </w:r>
      <w:r w:rsidR="00EF3A30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CF46B9" w:rsidRPr="00E9238F" w14:paraId="0B1CEFA6" w14:textId="77777777" w:rsidTr="00E2245F">
        <w:tc>
          <w:tcPr>
            <w:tcW w:w="5000" w:type="pct"/>
            <w:shd w:val="clear" w:color="auto" w:fill="auto"/>
          </w:tcPr>
          <w:p w14:paraId="6568C604" w14:textId="77777777" w:rsidR="00CF46B9" w:rsidRPr="00E16281" w:rsidRDefault="00CF46B9" w:rsidP="00E2245F">
            <w:pPr>
              <w:spacing w:before="60" w:after="60" w:line="240" w:lineRule="auto"/>
              <w:ind w:firstLine="0"/>
              <w:rPr>
                <w:color w:val="000000"/>
                <w:lang w:val="vi-VN"/>
              </w:rPr>
            </w:pPr>
            <w:r>
              <w:rPr>
                <w:color w:val="000000"/>
                <w:lang w:val="en-US"/>
              </w:rPr>
              <w:t>Khi sao chép dữ liệu từ cây nhị phân tìm kiếm sang một danh sách có thứ tự, cách tốt nhất là duyệt cây T theo thứ tự</w:t>
            </w:r>
            <w:r w:rsidRPr="00E16281">
              <w:rPr>
                <w:color w:val="000000"/>
                <w:lang w:val="vi-VN"/>
              </w:rPr>
              <w:t>:</w:t>
            </w:r>
          </w:p>
          <w:p w14:paraId="7F8180E9" w14:textId="77777777" w:rsidR="00CF46B9" w:rsidRPr="00FB1CEB" w:rsidRDefault="00CF46B9" w:rsidP="00E2245F">
            <w:pPr>
              <w:shd w:val="clear" w:color="auto" w:fill="FFFFFF"/>
              <w:spacing w:line="240" w:lineRule="auto"/>
              <w:jc w:val="left"/>
              <w:rPr>
                <w:b/>
                <w:color w:val="FF0000"/>
                <w:lang w:val="vi-VN"/>
              </w:rPr>
            </w:pPr>
            <w:r w:rsidRPr="00E16281">
              <w:rPr>
                <w:color w:val="000000"/>
                <w:lang w:val="vi-VN"/>
              </w:rPr>
              <w:t>A.</w:t>
            </w:r>
            <w:r>
              <w:rPr>
                <w:color w:val="000000"/>
                <w:lang w:val="en-US"/>
              </w:rPr>
              <w:t xml:space="preserve"> </w:t>
            </w:r>
            <w:r w:rsidRPr="006B5EE8">
              <w:rPr>
                <w:color w:val="000000"/>
                <w:lang w:val="en-US"/>
              </w:rPr>
              <w:t>inorder</w:t>
            </w:r>
          </w:p>
          <w:p w14:paraId="263B5558" w14:textId="77777777" w:rsidR="00CF46B9" w:rsidRPr="00E16281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 w:rsidRPr="00E16281">
              <w:rPr>
                <w:color w:val="000000"/>
                <w:lang w:val="vi-VN"/>
              </w:rPr>
              <w:t>B.</w:t>
            </w:r>
            <w:r>
              <w:rPr>
                <w:color w:val="000000"/>
                <w:lang w:val="en-US"/>
              </w:rPr>
              <w:t xml:space="preserve"> postorder</w:t>
            </w:r>
          </w:p>
          <w:p w14:paraId="4D45DD9F" w14:textId="77777777" w:rsidR="00CF46B9" w:rsidRPr="000A5474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 w:rsidRPr="00E16281">
              <w:rPr>
                <w:color w:val="000000"/>
                <w:lang w:val="vi-VN"/>
              </w:rPr>
              <w:t xml:space="preserve">C. </w:t>
            </w:r>
            <w:r w:rsidRPr="000A5474">
              <w:rPr>
                <w:color w:val="000000"/>
                <w:lang w:val="vi-VN"/>
              </w:rPr>
              <w:t>levelorder</w:t>
            </w:r>
          </w:p>
          <w:p w14:paraId="0C53EFA3" w14:textId="77777777" w:rsidR="00CF46B9" w:rsidRPr="00884A7D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 w:rsidRPr="000A5474">
              <w:rPr>
                <w:color w:val="000000"/>
                <w:lang w:val="vi-VN"/>
              </w:rPr>
              <w:t>D. preorder</w:t>
            </w:r>
          </w:p>
        </w:tc>
      </w:tr>
    </w:tbl>
    <w:p w14:paraId="702265F4" w14:textId="77777777" w:rsidR="00CF46B9" w:rsidRPr="00E9238F" w:rsidRDefault="00941B03" w:rsidP="00CF46B9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>Câu 7</w:t>
      </w:r>
      <w:r w:rsidR="00EF3A30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CF46B9" w:rsidRPr="00E9238F" w14:paraId="18A277A7" w14:textId="77777777" w:rsidTr="00E2245F">
        <w:tc>
          <w:tcPr>
            <w:tcW w:w="5000" w:type="pct"/>
            <w:shd w:val="clear" w:color="auto" w:fill="auto"/>
          </w:tcPr>
          <w:p w14:paraId="72AE39BF" w14:textId="77777777" w:rsidR="00CF46B9" w:rsidRPr="004A1753" w:rsidRDefault="00CF46B9" w:rsidP="00E2245F">
            <w:pPr>
              <w:spacing w:before="60" w:after="60" w:line="240" w:lineRule="auto"/>
              <w:ind w:firstLine="0"/>
              <w:rPr>
                <w:color w:val="000000"/>
                <w:lang w:val="vi-VN"/>
              </w:rPr>
            </w:pPr>
            <w:r w:rsidRPr="004A1753">
              <w:rPr>
                <w:color w:val="000000"/>
                <w:lang w:val="vi-VN"/>
              </w:rPr>
              <w:t>Kiểu dữ liệu phù hợp để biểu diễn quan hệ phân cấp giữa các phần tử là kiểu:</w:t>
            </w:r>
          </w:p>
          <w:p w14:paraId="20EA5B2F" w14:textId="77777777" w:rsidR="00CF46B9" w:rsidRPr="00B41197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B41197">
              <w:rPr>
                <w:color w:val="000000"/>
                <w:lang w:val="en-US"/>
              </w:rPr>
              <w:t>A. Queue</w:t>
            </w:r>
          </w:p>
          <w:p w14:paraId="59B8EB38" w14:textId="77777777" w:rsidR="00CF46B9" w:rsidRPr="006D4EEF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vi-VN"/>
              </w:rPr>
            </w:pPr>
            <w:r w:rsidRPr="006D4EEF">
              <w:rPr>
                <w:color w:val="000000"/>
                <w:lang w:val="vi-VN"/>
              </w:rPr>
              <w:t xml:space="preserve">B. Tree </w:t>
            </w:r>
          </w:p>
          <w:p w14:paraId="2624B8AF" w14:textId="77777777" w:rsidR="00CF46B9" w:rsidRPr="00B41197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. </w:t>
            </w:r>
            <w:r w:rsidRPr="00B41197">
              <w:rPr>
                <w:color w:val="000000"/>
                <w:lang w:val="en-US"/>
              </w:rPr>
              <w:t>List</w:t>
            </w:r>
          </w:p>
          <w:p w14:paraId="69CDD648" w14:textId="77777777" w:rsidR="00CF46B9" w:rsidRPr="00884A7D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. Graph</w:t>
            </w:r>
          </w:p>
        </w:tc>
      </w:tr>
    </w:tbl>
    <w:p w14:paraId="2BD4FFEF" w14:textId="77777777" w:rsidR="00CF46B9" w:rsidRPr="00E9238F" w:rsidRDefault="00941B03" w:rsidP="00CF46B9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>Câu 8</w:t>
      </w:r>
      <w:r w:rsidR="00EF3A30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CF46B9" w:rsidRPr="00E9238F" w14:paraId="4A3AA5BC" w14:textId="77777777" w:rsidTr="00E2245F">
        <w:tc>
          <w:tcPr>
            <w:tcW w:w="5000" w:type="pct"/>
            <w:shd w:val="clear" w:color="auto" w:fill="auto"/>
          </w:tcPr>
          <w:p w14:paraId="256B4B7E" w14:textId="77777777" w:rsidR="00CF46B9" w:rsidRDefault="00CF46B9" w:rsidP="00E2245F">
            <w:pPr>
              <w:spacing w:before="60" w:after="60" w:line="24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ịnh nghĩa kiểu dữ liệu Node trong cây nhị phân tìm kiếm nào sau đây là đúng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0"/>
              <w:gridCol w:w="4609"/>
            </w:tblGrid>
            <w:tr w:rsidR="00CF46B9" w14:paraId="6726E3A3" w14:textId="77777777" w:rsidTr="00E2245F">
              <w:tc>
                <w:tcPr>
                  <w:tcW w:w="7172" w:type="dxa"/>
                </w:tcPr>
                <w:p w14:paraId="203BE82F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Đoạn 1.</w:t>
                  </w:r>
                </w:p>
                <w:p w14:paraId="35470A86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struct Node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 xml:space="preserve"> {</w:t>
                  </w:r>
                </w:p>
                <w:p w14:paraId="016B7A0B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 xml:space="preserve">    int key;</w:t>
                  </w:r>
                </w:p>
                <w:p w14:paraId="1335B6CA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 *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Left;</w:t>
                  </w:r>
                </w:p>
                <w:p w14:paraId="0EB21F1B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 *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Right;</w:t>
                  </w:r>
                </w:p>
                <w:p w14:paraId="626004DE" w14:textId="77777777" w:rsidR="00CF46B9" w:rsidRPr="007C7E60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}</w:t>
                  </w: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NODE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;</w:t>
                  </w:r>
                </w:p>
              </w:tc>
              <w:tc>
                <w:tcPr>
                  <w:tcW w:w="7172" w:type="dxa"/>
                </w:tcPr>
                <w:p w14:paraId="18A7A7BB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Đoạn 2.</w:t>
                  </w:r>
                </w:p>
                <w:p w14:paraId="72DA8274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typedef struct Node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 xml:space="preserve"> {</w:t>
                  </w:r>
                </w:p>
                <w:p w14:paraId="43CB8DF5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 xml:space="preserve">    int key;</w:t>
                  </w:r>
                </w:p>
                <w:p w14:paraId="7311C68B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 *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Left;</w:t>
                  </w:r>
                </w:p>
                <w:p w14:paraId="0BFABAD6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 *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Right;</w:t>
                  </w:r>
                </w:p>
                <w:p w14:paraId="2CDE4C6E" w14:textId="77777777" w:rsidR="00CF46B9" w:rsidRPr="007C7E60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}</w:t>
                  </w: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NODE;</w:t>
                  </w:r>
                </w:p>
              </w:tc>
            </w:tr>
            <w:tr w:rsidR="00CF46B9" w14:paraId="334CCA16" w14:textId="77777777" w:rsidTr="00E2245F">
              <w:tc>
                <w:tcPr>
                  <w:tcW w:w="7172" w:type="dxa"/>
                </w:tcPr>
                <w:p w14:paraId="59F7CF96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Đoạn 3.</w:t>
                  </w:r>
                </w:p>
                <w:p w14:paraId="12E39280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struct 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Node {</w:t>
                  </w:r>
                </w:p>
                <w:p w14:paraId="3F77E648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 xml:space="preserve">    int key;</w:t>
                  </w:r>
                </w:p>
                <w:p w14:paraId="75CA3151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* 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Left;</w:t>
                  </w:r>
                </w:p>
                <w:p w14:paraId="68D2F678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* 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Right;</w:t>
                  </w:r>
                </w:p>
                <w:p w14:paraId="00465827" w14:textId="77777777" w:rsidR="00CF46B9" w:rsidRPr="007C7E60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};</w:t>
                  </w:r>
                </w:p>
              </w:tc>
              <w:tc>
                <w:tcPr>
                  <w:tcW w:w="7172" w:type="dxa"/>
                </w:tcPr>
                <w:p w14:paraId="25B07BA1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Đoạn 4.</w:t>
                  </w:r>
                </w:p>
                <w:p w14:paraId="7E839073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typedef struct 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Node {</w:t>
                  </w:r>
                </w:p>
                <w:p w14:paraId="18498683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 xml:space="preserve">    int key;</w:t>
                  </w:r>
                </w:p>
                <w:p w14:paraId="57BA1772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* 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Left;</w:t>
                  </w:r>
                </w:p>
                <w:p w14:paraId="192251AC" w14:textId="77777777" w:rsidR="00CF46B9" w:rsidRPr="00824296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   NODE* 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pRight;</w:t>
                  </w:r>
                </w:p>
                <w:p w14:paraId="54A4047B" w14:textId="77777777" w:rsidR="00CF46B9" w:rsidRPr="007C7E60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}</w:t>
                  </w:r>
                  <w:r>
                    <w:rPr>
                      <w:rFonts w:ascii="Consolas" w:hAnsi="Consolas"/>
                      <w:color w:val="000000"/>
                      <w:lang w:val="en-US"/>
                    </w:rPr>
                    <w:t xml:space="preserve"> NODE</w:t>
                  </w:r>
                  <w:r w:rsidRPr="00824296">
                    <w:rPr>
                      <w:rFonts w:ascii="Consolas" w:hAnsi="Consolas"/>
                      <w:color w:val="000000"/>
                      <w:lang w:val="en-US"/>
                    </w:rPr>
                    <w:t>;</w:t>
                  </w:r>
                  <w:bookmarkEnd w:id="0"/>
                  <w:bookmarkEnd w:id="1"/>
                </w:p>
              </w:tc>
            </w:tr>
          </w:tbl>
          <w:p w14:paraId="23F17AF2" w14:textId="77777777" w:rsidR="00CF46B9" w:rsidRDefault="00CF46B9" w:rsidP="00E2245F">
            <w:pPr>
              <w:shd w:val="clear" w:color="auto" w:fill="FFFFFF"/>
              <w:spacing w:line="240" w:lineRule="auto"/>
              <w:jc w:val="left"/>
              <w:rPr>
                <w:lang w:val="en-US"/>
              </w:rPr>
            </w:pPr>
          </w:p>
          <w:p w14:paraId="02065E4D" w14:textId="77777777" w:rsidR="00CF46B9" w:rsidRPr="00350C7F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lang w:val="en-US"/>
              </w:rPr>
              <w:t>A. Đoạn 1 và 3</w:t>
            </w:r>
          </w:p>
          <w:p w14:paraId="495C4EEB" w14:textId="77777777" w:rsidR="00CF46B9" w:rsidRPr="00350C7F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350C7F">
              <w:rPr>
                <w:color w:val="000000"/>
                <w:lang w:val="en-US"/>
              </w:rPr>
              <w:t>B. Đoạn 2 và 3</w:t>
            </w:r>
          </w:p>
          <w:p w14:paraId="754C67E2" w14:textId="77777777" w:rsidR="00CF46B9" w:rsidRPr="00350C7F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350C7F">
              <w:rPr>
                <w:color w:val="000000"/>
                <w:lang w:val="en-US"/>
              </w:rPr>
              <w:t>C. Đoạn 2, 3 và 4</w:t>
            </w:r>
          </w:p>
          <w:p w14:paraId="0F3A4A22" w14:textId="77777777" w:rsidR="00CF46B9" w:rsidRPr="00884A7D" w:rsidRDefault="00CF46B9" w:rsidP="00E2245F">
            <w:pPr>
              <w:shd w:val="clear" w:color="auto" w:fill="FFFFFF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. Cả 4 đoạn trên</w:t>
            </w:r>
          </w:p>
        </w:tc>
      </w:tr>
    </w:tbl>
    <w:p w14:paraId="46F4FDA8" w14:textId="77777777" w:rsidR="00CF46B9" w:rsidRPr="00E9238F" w:rsidRDefault="00941B03" w:rsidP="00CF46B9">
      <w:pPr>
        <w:pStyle w:val="Heading1"/>
        <w:rPr>
          <w:rFonts w:eastAsia="Times New Roman" w:cs="Times New Roman"/>
          <w:b/>
          <w:i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i/>
          <w:color w:val="000000" w:themeColor="text1"/>
          <w:sz w:val="28"/>
          <w:szCs w:val="28"/>
        </w:rPr>
        <w:t>Câu 9</w:t>
      </w:r>
      <w:r w:rsidR="00EF3A30">
        <w:rPr>
          <w:rFonts w:eastAsia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CF46B9" w:rsidRPr="00E9238F" w14:paraId="2E0273AA" w14:textId="77777777" w:rsidTr="00E2245F">
        <w:tc>
          <w:tcPr>
            <w:tcW w:w="5000" w:type="pct"/>
            <w:shd w:val="clear" w:color="auto" w:fill="auto"/>
          </w:tcPr>
          <w:p w14:paraId="3FB3E023" w14:textId="77777777" w:rsidR="00CF46B9" w:rsidRDefault="00CF46B9" w:rsidP="00E2245F">
            <w:pPr>
              <w:spacing w:before="60" w:after="60" w:line="24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ai báo biến T lưu trữ cây nhị phân tìm kiếm nào sau đây là sai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0"/>
              <w:gridCol w:w="4609"/>
            </w:tblGrid>
            <w:tr w:rsidR="00CF46B9" w14:paraId="766C54DD" w14:textId="77777777" w:rsidTr="00E2245F">
              <w:tc>
                <w:tcPr>
                  <w:tcW w:w="7172" w:type="dxa"/>
                </w:tcPr>
                <w:p w14:paraId="72AA6AD7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Đoạn 1.</w:t>
                  </w:r>
                </w:p>
                <w:p w14:paraId="0ED1A8EE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D81355">
                    <w:rPr>
                      <w:rFonts w:ascii="Consolas" w:hAnsi="Consolas"/>
                      <w:color w:val="000000"/>
                      <w:lang w:val="en-US"/>
                    </w:rPr>
                    <w:t xml:space="preserve">typedef </w:t>
                  </w:r>
                  <w:r>
                    <w:rPr>
                      <w:rFonts w:ascii="Consolas" w:hAnsi="Consolas"/>
                      <w:color w:val="000000"/>
                      <w:lang w:val="en-US"/>
                    </w:rPr>
                    <w:t>Node</w:t>
                  </w:r>
                  <w:r w:rsidRPr="00D81355">
                    <w:rPr>
                      <w:rFonts w:ascii="Consolas" w:hAnsi="Consolas"/>
                      <w:color w:val="000000"/>
                      <w:lang w:val="en-US"/>
                    </w:rPr>
                    <w:t>* TREE;</w:t>
                  </w:r>
                </w:p>
                <w:p w14:paraId="1C4A5874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rPr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lastRenderedPageBreak/>
                    <w:t>TREE T;</w:t>
                  </w:r>
                </w:p>
              </w:tc>
              <w:tc>
                <w:tcPr>
                  <w:tcW w:w="7172" w:type="dxa"/>
                </w:tcPr>
                <w:p w14:paraId="6B301123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lastRenderedPageBreak/>
                    <w:t>Đoạn 2.</w:t>
                  </w:r>
                </w:p>
                <w:p w14:paraId="2E0E51FE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rPr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Node</w:t>
                  </w:r>
                  <w:r w:rsidRPr="00D81355">
                    <w:rPr>
                      <w:rFonts w:ascii="Consolas" w:hAnsi="Consolas"/>
                      <w:color w:val="000000"/>
                      <w:lang w:val="en-US"/>
                    </w:rPr>
                    <w:t>* T;</w:t>
                  </w:r>
                </w:p>
              </w:tc>
            </w:tr>
            <w:tr w:rsidR="00CF46B9" w14:paraId="115E693A" w14:textId="77777777" w:rsidTr="00E2245F">
              <w:tc>
                <w:tcPr>
                  <w:tcW w:w="7172" w:type="dxa"/>
                </w:tcPr>
                <w:p w14:paraId="35008916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Đoạn 3.</w:t>
                  </w:r>
                </w:p>
                <w:p w14:paraId="7097F2EC" w14:textId="77777777" w:rsidR="00CF46B9" w:rsidRPr="00D81355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D81355">
                    <w:rPr>
                      <w:rFonts w:ascii="Consolas" w:hAnsi="Consolas"/>
                      <w:color w:val="000000"/>
                      <w:lang w:val="en-US"/>
                    </w:rPr>
                    <w:t>Node* TREE;</w:t>
                  </w:r>
                </w:p>
                <w:p w14:paraId="104F3116" w14:textId="77777777" w:rsidR="00CF46B9" w:rsidRPr="003467D0" w:rsidRDefault="00CF46B9" w:rsidP="00E2245F">
                  <w:pPr>
                    <w:spacing w:before="60" w:after="60" w:line="240" w:lineRule="auto"/>
                    <w:ind w:left="214" w:firstLine="0"/>
                    <w:rPr>
                      <w:rFonts w:ascii="Consolas" w:hAnsi="Consolas"/>
                      <w:color w:val="000000"/>
                      <w:lang w:val="en-US"/>
                    </w:rPr>
                  </w:pPr>
                  <w:r w:rsidRPr="00D81355">
                    <w:rPr>
                      <w:rFonts w:ascii="Consolas" w:hAnsi="Consolas"/>
                      <w:color w:val="000000"/>
                      <w:lang w:val="en-US"/>
                    </w:rPr>
                    <w:t>TREE T;</w:t>
                  </w:r>
                </w:p>
              </w:tc>
              <w:tc>
                <w:tcPr>
                  <w:tcW w:w="7172" w:type="dxa"/>
                </w:tcPr>
                <w:p w14:paraId="491ADB74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jc w:val="center"/>
                    <w:rPr>
                      <w:rFonts w:ascii="Consolas" w:hAnsi="Consolas"/>
                      <w:color w:val="000000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lang w:val="en-US"/>
                    </w:rPr>
                    <w:t>Đoạn 4.</w:t>
                  </w:r>
                </w:p>
                <w:p w14:paraId="2661CF67" w14:textId="77777777" w:rsidR="00CF46B9" w:rsidRDefault="00CF46B9" w:rsidP="00E2245F">
                  <w:pPr>
                    <w:spacing w:before="60" w:after="60" w:line="240" w:lineRule="auto"/>
                    <w:ind w:left="214" w:firstLine="0"/>
                    <w:rPr>
                      <w:color w:val="000000"/>
                      <w:lang w:val="en-US"/>
                    </w:rPr>
                  </w:pPr>
                  <w:r w:rsidRPr="00D81355">
                    <w:rPr>
                      <w:rFonts w:ascii="Consolas" w:hAnsi="Consolas"/>
                      <w:color w:val="000000"/>
                      <w:lang w:val="en-US"/>
                    </w:rPr>
                    <w:t xml:space="preserve">typedef </w:t>
                  </w:r>
                  <w:r w:rsidRPr="00D81355">
                    <w:rPr>
                      <w:color w:val="000000"/>
                      <w:lang w:val="en-US"/>
                    </w:rPr>
                    <w:t>Node* T;</w:t>
                  </w:r>
                </w:p>
              </w:tc>
            </w:tr>
          </w:tbl>
          <w:p w14:paraId="6DF7A27F" w14:textId="77777777" w:rsidR="00CF46B9" w:rsidRDefault="00CF46B9" w:rsidP="00E2245F">
            <w:pPr>
              <w:shd w:val="clear" w:color="auto" w:fill="FFFFFF"/>
              <w:spacing w:line="240" w:lineRule="auto"/>
              <w:jc w:val="left"/>
              <w:rPr>
                <w:lang w:val="en-US"/>
              </w:rPr>
            </w:pPr>
          </w:p>
          <w:p w14:paraId="5021C677" w14:textId="77777777" w:rsidR="00CF46B9" w:rsidRPr="00D82BA4" w:rsidRDefault="00CF46B9" w:rsidP="00E2245F">
            <w:pPr>
              <w:shd w:val="clear" w:color="auto" w:fill="FFFFFF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. Đoạn 1 và 2</w:t>
            </w:r>
          </w:p>
          <w:p w14:paraId="3AC7A576" w14:textId="77777777" w:rsidR="00CF46B9" w:rsidRPr="00350C7F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89420A">
              <w:rPr>
                <w:lang w:val="en-US"/>
              </w:rPr>
              <w:t>B. Đoạn 2 và 4</w:t>
            </w:r>
          </w:p>
          <w:p w14:paraId="18237EBB" w14:textId="77777777" w:rsidR="00CF46B9" w:rsidRPr="00350C7F" w:rsidRDefault="00CF46B9" w:rsidP="00E2245F">
            <w:pPr>
              <w:shd w:val="clear" w:color="auto" w:fill="FFFFFF"/>
              <w:spacing w:line="240" w:lineRule="auto"/>
              <w:jc w:val="left"/>
              <w:rPr>
                <w:color w:val="000000"/>
                <w:lang w:val="en-US"/>
              </w:rPr>
            </w:pPr>
            <w:r w:rsidRPr="00350C7F">
              <w:rPr>
                <w:color w:val="000000"/>
                <w:lang w:val="en-US"/>
              </w:rPr>
              <w:t xml:space="preserve">C. Đoạn  3 và 4 </w:t>
            </w:r>
          </w:p>
          <w:p w14:paraId="24C17DC3" w14:textId="77777777" w:rsidR="00CF46B9" w:rsidRPr="00884A7D" w:rsidRDefault="00CF46B9" w:rsidP="00E2245F">
            <w:pPr>
              <w:shd w:val="clear" w:color="auto" w:fill="FFFFFF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. Đoạn 2, 3 và 4</w:t>
            </w:r>
          </w:p>
        </w:tc>
      </w:tr>
    </w:tbl>
    <w:p w14:paraId="58D4AE9A" w14:textId="77777777" w:rsidR="00924E2F" w:rsidRDefault="00924E2F"/>
    <w:sectPr w:rsidR="00924E2F" w:rsidSect="005132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E03"/>
    <w:multiLevelType w:val="multilevel"/>
    <w:tmpl w:val="A5BE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B6D6E"/>
    <w:multiLevelType w:val="hybridMultilevel"/>
    <w:tmpl w:val="CD921130"/>
    <w:lvl w:ilvl="0" w:tplc="AFC49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2B4C2D"/>
    <w:multiLevelType w:val="hybridMultilevel"/>
    <w:tmpl w:val="3658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5798"/>
    <w:multiLevelType w:val="hybridMultilevel"/>
    <w:tmpl w:val="B65C9C6E"/>
    <w:lvl w:ilvl="0" w:tplc="CA0E3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2AE4"/>
    <w:multiLevelType w:val="multilevel"/>
    <w:tmpl w:val="5F7C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36D74"/>
    <w:multiLevelType w:val="multilevel"/>
    <w:tmpl w:val="72C0BD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B21B6"/>
    <w:multiLevelType w:val="hybridMultilevel"/>
    <w:tmpl w:val="EBFE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B2BF9"/>
    <w:multiLevelType w:val="multilevel"/>
    <w:tmpl w:val="47864C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92EC7"/>
    <w:multiLevelType w:val="hybridMultilevel"/>
    <w:tmpl w:val="AC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2"/>
    </w:lvlOverride>
  </w:num>
  <w:num w:numId="8">
    <w:abstractNumId w:val="6"/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B9"/>
    <w:rsid w:val="00032AFD"/>
    <w:rsid w:val="000517FC"/>
    <w:rsid w:val="00056F46"/>
    <w:rsid w:val="001C4A00"/>
    <w:rsid w:val="001D25A4"/>
    <w:rsid w:val="00242C18"/>
    <w:rsid w:val="0029690A"/>
    <w:rsid w:val="002B3A7B"/>
    <w:rsid w:val="003356C0"/>
    <w:rsid w:val="0038583B"/>
    <w:rsid w:val="00421324"/>
    <w:rsid w:val="00450D1E"/>
    <w:rsid w:val="004728AB"/>
    <w:rsid w:val="0047373F"/>
    <w:rsid w:val="004A71C5"/>
    <w:rsid w:val="005132DB"/>
    <w:rsid w:val="0057012C"/>
    <w:rsid w:val="005A215D"/>
    <w:rsid w:val="006146B9"/>
    <w:rsid w:val="006A5640"/>
    <w:rsid w:val="006B2789"/>
    <w:rsid w:val="006D3FA8"/>
    <w:rsid w:val="006D4906"/>
    <w:rsid w:val="007B3132"/>
    <w:rsid w:val="00825211"/>
    <w:rsid w:val="008326EF"/>
    <w:rsid w:val="00885E84"/>
    <w:rsid w:val="00924E2F"/>
    <w:rsid w:val="00941B03"/>
    <w:rsid w:val="00952313"/>
    <w:rsid w:val="009C6DFC"/>
    <w:rsid w:val="00A337E1"/>
    <w:rsid w:val="00A76031"/>
    <w:rsid w:val="00A76EDE"/>
    <w:rsid w:val="00AD5D6C"/>
    <w:rsid w:val="00B06C0D"/>
    <w:rsid w:val="00B73BBA"/>
    <w:rsid w:val="00B7657E"/>
    <w:rsid w:val="00BE60BE"/>
    <w:rsid w:val="00BE7572"/>
    <w:rsid w:val="00C66EDE"/>
    <w:rsid w:val="00C824C3"/>
    <w:rsid w:val="00C84BCC"/>
    <w:rsid w:val="00CF46B9"/>
    <w:rsid w:val="00D30D66"/>
    <w:rsid w:val="00DB3D2E"/>
    <w:rsid w:val="00DD76A7"/>
    <w:rsid w:val="00E310D8"/>
    <w:rsid w:val="00E34C7F"/>
    <w:rsid w:val="00E837BA"/>
    <w:rsid w:val="00E916FD"/>
    <w:rsid w:val="00EE70C3"/>
    <w:rsid w:val="00EF3A30"/>
    <w:rsid w:val="00F00064"/>
    <w:rsid w:val="00F2070A"/>
    <w:rsid w:val="00F333E6"/>
    <w:rsid w:val="00F7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701E"/>
  <w15:chartTrackingRefBased/>
  <w15:docId w15:val="{65BD615D-02B3-48F8-8CF3-906DC6FD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B9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6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6B9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6B9"/>
    <w:rPr>
      <w:rFonts w:ascii="Times New Roman" w:eastAsiaTheme="majorEastAsia" w:hAnsi="Times New Roman" w:cstheme="majorBidi"/>
      <w:sz w:val="24"/>
      <w:szCs w:val="32"/>
      <w:lang w:val="de-DE"/>
    </w:rPr>
  </w:style>
  <w:style w:type="paragraph" w:styleId="NormalWeb">
    <w:name w:val="Normal (Web)"/>
    <w:basedOn w:val="Normal"/>
    <w:uiPriority w:val="99"/>
    <w:semiHidden/>
    <w:unhideWhenUsed/>
    <w:rsid w:val="00CF46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46B9"/>
    <w:pPr>
      <w:ind w:left="720"/>
      <w:contextualSpacing/>
    </w:pPr>
  </w:style>
  <w:style w:type="table" w:styleId="TableGrid">
    <w:name w:val="Table Grid"/>
    <w:basedOn w:val="TableNormal"/>
    <w:uiPriority w:val="39"/>
    <w:rsid w:val="00CF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6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B9"/>
    <w:rPr>
      <w:rFonts w:ascii="Times New Roman" w:hAnsi="Times New Roman"/>
      <w:sz w:val="26"/>
      <w:szCs w:val="26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F46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B9"/>
    <w:rPr>
      <w:rFonts w:ascii="Times New Roman" w:hAnsi="Times New Roman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EAB3-F5E9-4367-8203-92624900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Nguyen</dc:creator>
  <cp:keywords/>
  <dc:description/>
  <cp:lastModifiedBy>Nguyễn Thị Ngọc Diễm</cp:lastModifiedBy>
  <cp:revision>49</cp:revision>
  <dcterms:created xsi:type="dcterms:W3CDTF">2017-05-14T16:52:00Z</dcterms:created>
  <dcterms:modified xsi:type="dcterms:W3CDTF">2020-05-26T04:38:00Z</dcterms:modified>
</cp:coreProperties>
</file>